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6581EA12" w:rsidR="00052F70" w:rsidRPr="00052F70" w:rsidRDefault="00052F70" w:rsidP="00052F70">
      <w:pPr>
        <w:spacing w:after="0" w:line="240" w:lineRule="auto"/>
        <w:jc w:val="center"/>
        <w:rPr>
          <w:b/>
        </w:rPr>
      </w:pPr>
      <w:r w:rsidRPr="00052F70">
        <w:rPr>
          <w:b/>
        </w:rPr>
        <w:t>MINUTES</w:t>
      </w:r>
    </w:p>
    <w:p w14:paraId="23A9F63E" w14:textId="15CA53F2" w:rsidR="00052F70" w:rsidRPr="0017704A" w:rsidRDefault="00FC608D" w:rsidP="0017704A">
      <w:pPr>
        <w:spacing w:after="0" w:line="240" w:lineRule="auto"/>
        <w:jc w:val="center"/>
        <w:rPr>
          <w:b/>
        </w:rPr>
      </w:pPr>
      <w:r>
        <w:rPr>
          <w:b/>
        </w:rPr>
        <w:t>OF THE MEETING O</w:t>
      </w:r>
      <w:r w:rsidR="00052F70"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67D15C66" w:rsidR="00703240" w:rsidRDefault="00052F70" w:rsidP="00052F70">
      <w:pPr>
        <w:spacing w:after="0" w:line="240" w:lineRule="auto"/>
        <w:jc w:val="center"/>
        <w:rPr>
          <w:b/>
        </w:rPr>
      </w:pPr>
      <w:r>
        <w:rPr>
          <w:b/>
        </w:rPr>
        <w:t xml:space="preserve">on </w:t>
      </w:r>
      <w:r w:rsidR="00BD0787">
        <w:rPr>
          <w:b/>
        </w:rPr>
        <w:t>Thursday</w:t>
      </w:r>
      <w:r>
        <w:rPr>
          <w:b/>
        </w:rPr>
        <w:t xml:space="preserve"> </w:t>
      </w:r>
      <w:r w:rsidR="00225044">
        <w:rPr>
          <w:b/>
        </w:rPr>
        <w:t>7</w:t>
      </w:r>
      <w:r w:rsidR="00225044" w:rsidRPr="00225044">
        <w:rPr>
          <w:b/>
          <w:vertAlign w:val="superscript"/>
        </w:rPr>
        <w:t>th</w:t>
      </w:r>
      <w:r w:rsidR="00225044">
        <w:rPr>
          <w:b/>
        </w:rPr>
        <w:t xml:space="preserve"> November</w:t>
      </w:r>
      <w:r w:rsidR="00765157">
        <w:rPr>
          <w:b/>
        </w:rPr>
        <w:t xml:space="preserve"> 2019</w:t>
      </w:r>
    </w:p>
    <w:p w14:paraId="7131283A" w14:textId="77777777" w:rsidR="005A6CDD" w:rsidRPr="002169C9" w:rsidRDefault="005A6CDD" w:rsidP="004B306B">
      <w:pPr>
        <w:spacing w:after="0" w:line="240" w:lineRule="auto"/>
        <w:jc w:val="both"/>
        <w:rPr>
          <w:b/>
          <w:sz w:val="16"/>
          <w:szCs w:val="16"/>
        </w:rPr>
      </w:pPr>
    </w:p>
    <w:p w14:paraId="05E11CBB" w14:textId="19E2F8B5"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225044">
        <w:t>Clive Butler, Jeremy Milln, Polly Andrews, Paul Stevens, Cat Hornsey, Rob Williams</w:t>
      </w:r>
    </w:p>
    <w:p w14:paraId="2817D587" w14:textId="77777777" w:rsidR="006D6CF8" w:rsidRDefault="006D6CF8" w:rsidP="006D6CF8">
      <w:pPr>
        <w:spacing w:after="0" w:line="240" w:lineRule="auto"/>
        <w:jc w:val="both"/>
        <w:rPr>
          <w:b/>
          <w:sz w:val="16"/>
          <w:szCs w:val="16"/>
        </w:rPr>
      </w:pPr>
    </w:p>
    <w:p w14:paraId="35675A3C" w14:textId="50DB0932"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FD0D6D">
        <w:t>,</w:t>
      </w:r>
      <w:r w:rsidR="00230539">
        <w:t xml:space="preserve"> Administratio</w:t>
      </w:r>
      <w:r w:rsidR="00194D17">
        <w:t>n</w:t>
      </w:r>
      <w:r w:rsidR="00230539">
        <w:t xml:space="preserve"> and Information Officer</w:t>
      </w:r>
      <w:r w:rsidR="00801481">
        <w:t>;</w:t>
      </w:r>
    </w:p>
    <w:p w14:paraId="58FD807E" w14:textId="77777777" w:rsidR="00364052" w:rsidRPr="002169C9" w:rsidRDefault="00364052" w:rsidP="00364052">
      <w:pPr>
        <w:spacing w:after="0" w:line="240" w:lineRule="auto"/>
        <w:rPr>
          <w:b/>
          <w:sz w:val="16"/>
          <w:szCs w:val="16"/>
        </w:rPr>
      </w:pPr>
    </w:p>
    <w:p w14:paraId="103753AB" w14:textId="1F2F764E" w:rsidR="004E72D2" w:rsidRDefault="00484D0C" w:rsidP="00B04F28">
      <w:pPr>
        <w:spacing w:after="0" w:line="240" w:lineRule="auto"/>
        <w:rPr>
          <w:b/>
        </w:rPr>
      </w:pPr>
      <w:r>
        <w:rPr>
          <w:b/>
        </w:rPr>
        <w:t>P</w:t>
      </w:r>
      <w:r w:rsidR="00AD6B75">
        <w:rPr>
          <w:b/>
        </w:rPr>
        <w:t>0</w:t>
      </w:r>
      <w:r w:rsidR="00375BC4">
        <w:rPr>
          <w:b/>
        </w:rPr>
        <w:t>46</w:t>
      </w:r>
      <w:r w:rsidR="00E4111C">
        <w:rPr>
          <w:b/>
        </w:rPr>
        <w:tab/>
      </w:r>
      <w:r w:rsidR="00364052" w:rsidRPr="00364052">
        <w:rPr>
          <w:b/>
        </w:rPr>
        <w:t>APOLOGIES FOR ABSENCE</w:t>
      </w:r>
      <w:r w:rsidR="00C02E69">
        <w:rPr>
          <w:b/>
        </w:rPr>
        <w:t>:</w:t>
      </w:r>
    </w:p>
    <w:p w14:paraId="35917E32" w14:textId="6823EFAB" w:rsidR="00364052" w:rsidRPr="004E72D2" w:rsidRDefault="00225044" w:rsidP="004E72D2">
      <w:pPr>
        <w:spacing w:after="0" w:line="240" w:lineRule="auto"/>
        <w:ind w:firstLine="720"/>
      </w:pPr>
      <w:r>
        <w:t>Sue Boulter, Bernard Hunt, Ange Tyler, Dan Powell.</w:t>
      </w:r>
    </w:p>
    <w:p w14:paraId="29A30B0C" w14:textId="77777777" w:rsidR="00364052" w:rsidRPr="002169C9" w:rsidRDefault="00364052" w:rsidP="00364052">
      <w:pPr>
        <w:spacing w:after="0" w:line="240" w:lineRule="auto"/>
        <w:rPr>
          <w:sz w:val="16"/>
          <w:szCs w:val="16"/>
        </w:rPr>
      </w:pPr>
    </w:p>
    <w:p w14:paraId="6433FC3A" w14:textId="307C6BD1" w:rsidR="00194D17" w:rsidRDefault="00484D0C" w:rsidP="00364052">
      <w:pPr>
        <w:spacing w:after="0" w:line="240" w:lineRule="auto"/>
        <w:rPr>
          <w:b/>
        </w:rPr>
      </w:pPr>
      <w:r>
        <w:rPr>
          <w:b/>
        </w:rPr>
        <w:t>P</w:t>
      </w:r>
      <w:r w:rsidR="00AD6B75">
        <w:rPr>
          <w:b/>
        </w:rPr>
        <w:t>0</w:t>
      </w:r>
      <w:r w:rsidR="00375BC4">
        <w:rPr>
          <w:b/>
        </w:rPr>
        <w:t>47</w:t>
      </w:r>
      <w:r w:rsidR="00364052" w:rsidRPr="00364052">
        <w:rPr>
          <w:b/>
        </w:rPr>
        <w:tab/>
        <w:t>APPOINTMENT OF SUBSTITUTES</w:t>
      </w:r>
      <w:r w:rsidR="00C02E69">
        <w:rPr>
          <w:b/>
        </w:rPr>
        <w:t>:</w:t>
      </w:r>
    </w:p>
    <w:p w14:paraId="60363252" w14:textId="0E306E73" w:rsidR="00C02E69" w:rsidRDefault="004A6865" w:rsidP="006D1276">
      <w:pPr>
        <w:spacing w:after="0" w:line="240" w:lineRule="auto"/>
        <w:ind w:left="720"/>
        <w:jc w:val="both"/>
      </w:pPr>
      <w:r>
        <w:t xml:space="preserve">None </w:t>
      </w:r>
      <w:proofErr w:type="gramStart"/>
      <w:r>
        <w:t>at this time</w:t>
      </w:r>
      <w:proofErr w:type="gramEnd"/>
      <w:r>
        <w:t>.</w:t>
      </w:r>
    </w:p>
    <w:p w14:paraId="2F791F5F" w14:textId="77777777" w:rsidR="00194D17" w:rsidRDefault="00194D17" w:rsidP="00364052">
      <w:pPr>
        <w:spacing w:after="0" w:line="240" w:lineRule="auto"/>
        <w:rPr>
          <w:b/>
        </w:rPr>
      </w:pPr>
    </w:p>
    <w:p w14:paraId="4C05589A" w14:textId="2CEAFAAF" w:rsidR="00364052" w:rsidRPr="004A6865" w:rsidRDefault="00484D0C" w:rsidP="004A6865">
      <w:pPr>
        <w:spacing w:after="0" w:line="240" w:lineRule="auto"/>
        <w:rPr>
          <w:b/>
        </w:rPr>
      </w:pPr>
      <w:r>
        <w:rPr>
          <w:b/>
        </w:rPr>
        <w:t>P</w:t>
      </w:r>
      <w:r w:rsidR="00AD6B75">
        <w:rPr>
          <w:b/>
        </w:rPr>
        <w:t>0</w:t>
      </w:r>
      <w:r w:rsidR="00375BC4">
        <w:rPr>
          <w:b/>
        </w:rPr>
        <w:t>48</w:t>
      </w:r>
      <w:r w:rsidR="00364052" w:rsidRPr="00364052">
        <w:rPr>
          <w:b/>
        </w:rPr>
        <w:t xml:space="preserve"> </w:t>
      </w:r>
      <w:r w:rsidR="00364052" w:rsidRPr="00364052">
        <w:rPr>
          <w:b/>
        </w:rPr>
        <w:tab/>
        <w:t>DECLARATIONS OF INTEREST</w:t>
      </w:r>
      <w:r w:rsidR="00C02E69">
        <w:rPr>
          <w:b/>
        </w:rPr>
        <w:t>:</w:t>
      </w:r>
    </w:p>
    <w:p w14:paraId="5D4A4655" w14:textId="091CDD5E" w:rsidR="004A6865" w:rsidRDefault="00225044" w:rsidP="004E72D2">
      <w:pPr>
        <w:spacing w:after="0" w:line="240" w:lineRule="auto"/>
        <w:ind w:left="720"/>
        <w:jc w:val="both"/>
      </w:pPr>
      <w:r>
        <w:t xml:space="preserve">None </w:t>
      </w:r>
      <w:proofErr w:type="gramStart"/>
      <w:r>
        <w:t>at this time</w:t>
      </w:r>
      <w:proofErr w:type="gramEnd"/>
      <w:r>
        <w:t>.</w:t>
      </w:r>
    </w:p>
    <w:p w14:paraId="0424DF45" w14:textId="77777777" w:rsidR="004E72D2" w:rsidRPr="002169C9" w:rsidRDefault="004E72D2" w:rsidP="004E72D2">
      <w:pPr>
        <w:spacing w:after="0" w:line="240" w:lineRule="auto"/>
        <w:ind w:left="720"/>
        <w:jc w:val="both"/>
        <w:rPr>
          <w:b/>
          <w:sz w:val="16"/>
          <w:szCs w:val="16"/>
        </w:rPr>
      </w:pPr>
    </w:p>
    <w:p w14:paraId="15960CF2" w14:textId="06D84BB9" w:rsidR="00364052" w:rsidRDefault="00484D0C" w:rsidP="00357971">
      <w:pPr>
        <w:spacing w:after="0" w:line="240" w:lineRule="auto"/>
        <w:rPr>
          <w:b/>
        </w:rPr>
      </w:pPr>
      <w:r>
        <w:rPr>
          <w:b/>
        </w:rPr>
        <w:t>P</w:t>
      </w:r>
      <w:r w:rsidR="00AD6B75">
        <w:rPr>
          <w:b/>
        </w:rPr>
        <w:t>0</w:t>
      </w:r>
      <w:r w:rsidR="00874CED">
        <w:rPr>
          <w:b/>
        </w:rPr>
        <w:t>4</w:t>
      </w:r>
      <w:r w:rsidR="00375BC4">
        <w:rPr>
          <w:b/>
        </w:rPr>
        <w:t>9</w:t>
      </w:r>
      <w:r w:rsidR="00364052" w:rsidRPr="00364052">
        <w:rPr>
          <w:b/>
        </w:rPr>
        <w:tab/>
        <w:t>MINUTES OF PREVIOUS MEETING OF THE COMMITTEE</w:t>
      </w:r>
      <w:r w:rsidR="00C02E69">
        <w:rPr>
          <w:b/>
        </w:rPr>
        <w:t>:</w:t>
      </w:r>
    </w:p>
    <w:p w14:paraId="387B6034" w14:textId="25A8AF6F" w:rsidR="00357971" w:rsidRPr="00357971" w:rsidRDefault="00357971" w:rsidP="00716421">
      <w:pPr>
        <w:spacing w:after="0" w:line="240" w:lineRule="auto"/>
        <w:ind w:left="720"/>
      </w:pPr>
      <w:r>
        <w:t>The minutes of the meeting of</w:t>
      </w:r>
      <w:r w:rsidR="00130233">
        <w:t xml:space="preserve"> </w:t>
      </w:r>
      <w:r w:rsidR="00225044">
        <w:t>10</w:t>
      </w:r>
      <w:r w:rsidR="00225044" w:rsidRPr="00225044">
        <w:rPr>
          <w:vertAlign w:val="superscript"/>
        </w:rPr>
        <w:t>th</w:t>
      </w:r>
      <w:r w:rsidR="00225044">
        <w:t xml:space="preserve"> October</w:t>
      </w:r>
      <w:r w:rsidR="00F154CF">
        <w:t xml:space="preserve"> </w:t>
      </w:r>
      <w:r w:rsidR="00130233">
        <w:t>2019</w:t>
      </w:r>
      <w:r w:rsidR="00FC608D">
        <w:t xml:space="preserve"> we</w:t>
      </w:r>
      <w:r w:rsidR="001E2391">
        <w:t>re agreed as an accurate record</w:t>
      </w:r>
      <w:r w:rsidR="005C0DA1">
        <w:t>.</w:t>
      </w:r>
    </w:p>
    <w:p w14:paraId="70267EE2" w14:textId="77777777" w:rsidR="00364052" w:rsidRPr="002169C9" w:rsidRDefault="00364052" w:rsidP="00364052">
      <w:pPr>
        <w:spacing w:after="0" w:line="240" w:lineRule="auto"/>
        <w:rPr>
          <w:b/>
          <w:sz w:val="16"/>
          <w:szCs w:val="16"/>
        </w:rPr>
      </w:pPr>
      <w:r w:rsidRPr="00364052">
        <w:rPr>
          <w:b/>
        </w:rPr>
        <w:tab/>
      </w:r>
    </w:p>
    <w:p w14:paraId="69218F39" w14:textId="37DF4E18" w:rsidR="00364052" w:rsidRPr="00AA68D0" w:rsidRDefault="00484D0C" w:rsidP="00364052">
      <w:pPr>
        <w:spacing w:after="0" w:line="240" w:lineRule="auto"/>
        <w:rPr>
          <w:b/>
        </w:rPr>
      </w:pPr>
      <w:r>
        <w:rPr>
          <w:b/>
        </w:rPr>
        <w:t>P</w:t>
      </w:r>
      <w:r w:rsidR="00AD6B75">
        <w:rPr>
          <w:b/>
        </w:rPr>
        <w:t>0</w:t>
      </w:r>
      <w:r w:rsidR="00375BC4">
        <w:rPr>
          <w:b/>
        </w:rPr>
        <w:t>50</w:t>
      </w:r>
      <w:r w:rsidR="00364052" w:rsidRPr="00364052">
        <w:rPr>
          <w:b/>
        </w:rPr>
        <w:tab/>
        <w:t>DISTRICT COUNCIL MEMBERS:</w:t>
      </w: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7DC1A672" w14:textId="56876B55" w:rsidR="00A5412E" w:rsidRDefault="00484D0C" w:rsidP="001B70BF">
      <w:pPr>
        <w:spacing w:after="0" w:line="240" w:lineRule="auto"/>
        <w:rPr>
          <w:b/>
        </w:rPr>
      </w:pPr>
      <w:r>
        <w:rPr>
          <w:b/>
        </w:rPr>
        <w:t>P</w:t>
      </w:r>
      <w:r w:rsidR="00AD6B75">
        <w:rPr>
          <w:b/>
        </w:rPr>
        <w:t>0</w:t>
      </w:r>
      <w:r w:rsidR="00375BC4">
        <w:rPr>
          <w:b/>
        </w:rPr>
        <w:t>51</w:t>
      </w:r>
      <w:r w:rsidR="00B04F28">
        <w:rPr>
          <w:b/>
        </w:rPr>
        <w:tab/>
        <w:t>POLICY I</w:t>
      </w:r>
      <w:r w:rsidR="00F16E51" w:rsidRPr="00F16E51">
        <w:rPr>
          <w:b/>
        </w:rPr>
        <w:t>SSUES</w:t>
      </w:r>
    </w:p>
    <w:p w14:paraId="46152ACF" w14:textId="77777777" w:rsidR="00874CED" w:rsidRDefault="00874CED" w:rsidP="001B70BF">
      <w:pPr>
        <w:spacing w:after="0" w:line="240" w:lineRule="auto"/>
        <w:rPr>
          <w:b/>
        </w:rPr>
      </w:pPr>
    </w:p>
    <w:p w14:paraId="5B95682D" w14:textId="3030CF09" w:rsidR="009F7439" w:rsidRDefault="00375BC4" w:rsidP="00874CED">
      <w:pPr>
        <w:spacing w:after="0" w:line="240" w:lineRule="auto"/>
      </w:pPr>
      <w:r>
        <w:t>51</w:t>
      </w:r>
      <w:r w:rsidR="00874CED">
        <w:t>.1</w:t>
      </w:r>
      <w:r w:rsidR="00874CED">
        <w:tab/>
      </w:r>
      <w:r w:rsidR="00225044">
        <w:rPr>
          <w:b/>
          <w:bCs/>
        </w:rPr>
        <w:t>Fire Regulations on the Agenda</w:t>
      </w:r>
    </w:p>
    <w:p w14:paraId="03EA1F4B" w14:textId="3561D947" w:rsidR="00874CED" w:rsidRDefault="00225044" w:rsidP="00B04F28">
      <w:pPr>
        <w:spacing w:after="0" w:line="240" w:lineRule="auto"/>
        <w:ind w:left="720"/>
      </w:pPr>
      <w:r>
        <w:t>It was agreed by Councillors to move the Fire Regulations to section 1 of future Agendas, so that it is more visible and less easily forgotten.</w:t>
      </w:r>
      <w:bookmarkStart w:id="0" w:name="_GoBack"/>
      <w:bookmarkEnd w:id="0"/>
    </w:p>
    <w:p w14:paraId="5AB1B389" w14:textId="77777777" w:rsidR="00375BC4" w:rsidRDefault="00375BC4" w:rsidP="00225044">
      <w:pPr>
        <w:spacing w:after="0" w:line="240" w:lineRule="auto"/>
      </w:pPr>
    </w:p>
    <w:p w14:paraId="460CDEE7" w14:textId="783E1830" w:rsidR="00F16E51" w:rsidRDefault="001C2B69" w:rsidP="00F16E51">
      <w:pPr>
        <w:spacing w:after="0" w:line="240" w:lineRule="auto"/>
        <w:rPr>
          <w:b/>
        </w:rPr>
      </w:pPr>
      <w:r w:rsidRPr="001C2B69">
        <w:rPr>
          <w:b/>
        </w:rPr>
        <w:t>P</w:t>
      </w:r>
      <w:r w:rsidR="00AD6B75">
        <w:rPr>
          <w:b/>
        </w:rPr>
        <w:t>0</w:t>
      </w:r>
      <w:r w:rsidR="00375BC4">
        <w:rPr>
          <w:b/>
        </w:rPr>
        <w:t>52</w:t>
      </w:r>
      <w:r w:rsidRPr="001C2B69">
        <w:rPr>
          <w:b/>
        </w:rPr>
        <w:tab/>
        <w:t>A</w:t>
      </w:r>
      <w:r w:rsidR="00F16E51" w:rsidRPr="001C2B69">
        <w:rPr>
          <w:b/>
        </w:rPr>
        <w:t>PPLICATIONS</w:t>
      </w:r>
      <w:r w:rsidR="00F16E51">
        <w:rPr>
          <w:b/>
        </w:rPr>
        <w:t xml:space="preserve"> FOR PLANNING PERMISSION</w:t>
      </w:r>
    </w:p>
    <w:p w14:paraId="78BB59AF" w14:textId="32220280" w:rsidR="00874CED" w:rsidRPr="009D196A" w:rsidRDefault="009D196A" w:rsidP="00F16E51">
      <w:pPr>
        <w:spacing w:after="0" w:line="240" w:lineRule="auto"/>
        <w:rPr>
          <w:bCs/>
        </w:rPr>
      </w:pPr>
      <w:r>
        <w:rPr>
          <w:b/>
        </w:rPr>
        <w:tab/>
      </w:r>
      <w:r>
        <w:rPr>
          <w:bCs/>
        </w:rPr>
        <w:t>It was resolved.</w:t>
      </w:r>
    </w:p>
    <w:p w14:paraId="1AFEDAB2" w14:textId="77777777" w:rsidR="009F7439" w:rsidRPr="00C324E2" w:rsidRDefault="009F7439" w:rsidP="007A6853">
      <w:pPr>
        <w:spacing w:after="0" w:line="240" w:lineRule="auto"/>
        <w:jc w:val="both"/>
      </w:pPr>
    </w:p>
    <w:p w14:paraId="05A65565" w14:textId="2FDA02EC" w:rsidR="00F17A6E" w:rsidRPr="00922531" w:rsidRDefault="00B56F46" w:rsidP="00F17A6E">
      <w:pPr>
        <w:spacing w:after="0" w:line="240" w:lineRule="auto"/>
        <w:jc w:val="both"/>
        <w:rPr>
          <w:b/>
        </w:rPr>
      </w:pPr>
      <w:r>
        <w:rPr>
          <w:b/>
        </w:rPr>
        <w:t>P</w:t>
      </w:r>
      <w:r w:rsidR="00AD6B75">
        <w:rPr>
          <w:b/>
        </w:rPr>
        <w:t>0</w:t>
      </w:r>
      <w:r w:rsidR="00375BC4">
        <w:rPr>
          <w:b/>
        </w:rPr>
        <w:t>53</w:t>
      </w:r>
      <w:r>
        <w:rPr>
          <w:b/>
        </w:rPr>
        <w:tab/>
        <w:t>CORRESPONDENCE</w:t>
      </w:r>
    </w:p>
    <w:p w14:paraId="0D32F1C1" w14:textId="1575491C" w:rsidR="00874CED" w:rsidRDefault="00874CED" w:rsidP="00F17A6E">
      <w:pPr>
        <w:spacing w:after="0" w:line="240" w:lineRule="auto"/>
        <w:jc w:val="both"/>
      </w:pPr>
      <w:r>
        <w:tab/>
        <w:t xml:space="preserve">None </w:t>
      </w:r>
      <w:proofErr w:type="gramStart"/>
      <w:r>
        <w:t>at this time</w:t>
      </w:r>
      <w:proofErr w:type="gramEnd"/>
      <w:r>
        <w:t>.</w:t>
      </w:r>
    </w:p>
    <w:p w14:paraId="6E19166A" w14:textId="77777777" w:rsidR="00874CED" w:rsidRDefault="00874CED" w:rsidP="00F17A6E">
      <w:pPr>
        <w:spacing w:after="0" w:line="240" w:lineRule="auto"/>
        <w:jc w:val="both"/>
      </w:pPr>
    </w:p>
    <w:p w14:paraId="2B5B73D1" w14:textId="76DCEB8B" w:rsidR="00173657" w:rsidRPr="00AA68D0" w:rsidRDefault="00173657" w:rsidP="00173657">
      <w:pPr>
        <w:spacing w:after="0" w:line="240" w:lineRule="auto"/>
        <w:jc w:val="both"/>
        <w:rPr>
          <w:b/>
        </w:rPr>
      </w:pPr>
      <w:r w:rsidRPr="00173657">
        <w:rPr>
          <w:b/>
        </w:rPr>
        <w:t>P</w:t>
      </w:r>
      <w:r w:rsidR="00AD6B75">
        <w:rPr>
          <w:b/>
        </w:rPr>
        <w:t>0</w:t>
      </w:r>
      <w:r w:rsidR="00375BC4">
        <w:rPr>
          <w:b/>
        </w:rPr>
        <w:t>54</w:t>
      </w:r>
      <w:r w:rsidRPr="00173657">
        <w:rPr>
          <w:b/>
        </w:rPr>
        <w:tab/>
        <w:t>DATE OF NEXT MEETING</w:t>
      </w:r>
    </w:p>
    <w:p w14:paraId="70625A99" w14:textId="370A6C99" w:rsidR="003A0939" w:rsidRDefault="00153216" w:rsidP="00922531">
      <w:pPr>
        <w:spacing w:after="0" w:line="240" w:lineRule="auto"/>
        <w:ind w:left="720"/>
        <w:jc w:val="both"/>
      </w:pPr>
      <w:r>
        <w:t>Thursday</w:t>
      </w:r>
      <w:r w:rsidR="00874CED">
        <w:t xml:space="preserve"> </w:t>
      </w:r>
      <w:r w:rsidR="00225044">
        <w:t>5</w:t>
      </w:r>
      <w:r w:rsidR="00225044" w:rsidRPr="00225044">
        <w:rPr>
          <w:vertAlign w:val="superscript"/>
        </w:rPr>
        <w:t>th</w:t>
      </w:r>
      <w:r w:rsidR="00225044">
        <w:t xml:space="preserve"> December </w:t>
      </w:r>
      <w:r w:rsidR="00375BC4">
        <w:t>2019 at 6pm.</w:t>
      </w:r>
    </w:p>
    <w:p w14:paraId="757EE83D" w14:textId="77777777" w:rsidR="00F17A6E" w:rsidRDefault="00F17A6E" w:rsidP="00F17A6E">
      <w:pPr>
        <w:spacing w:after="0" w:line="240" w:lineRule="auto"/>
      </w:pPr>
    </w:p>
    <w:p w14:paraId="083A8EA1" w14:textId="3FC5839E" w:rsidR="00484D0C" w:rsidRPr="00564EC3" w:rsidRDefault="009A181D" w:rsidP="009A181D">
      <w:pPr>
        <w:spacing w:after="0" w:line="240" w:lineRule="auto"/>
      </w:pPr>
      <w:r w:rsidRPr="009A181D">
        <w:t xml:space="preserve">There being no other business the Chair declared the meeting closed at </w:t>
      </w:r>
      <w:r w:rsidR="00375BC4">
        <w:t>6.</w:t>
      </w:r>
      <w:r w:rsidR="00225044">
        <w:t>4</w:t>
      </w:r>
      <w:r w:rsidR="00375BC4">
        <w:t>5</w:t>
      </w:r>
      <w:r w:rsidR="00874CED">
        <w:t>pm</w:t>
      </w: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0813181B" w14:textId="0BCE27BE" w:rsidR="00D148E0" w:rsidRDefault="008B797E" w:rsidP="008B797E">
      <w:pPr>
        <w:spacing w:after="0" w:line="240" w:lineRule="auto"/>
      </w:pPr>
      <w:r>
        <w:t>Date ……………………………………………</w:t>
      </w:r>
      <w:r w:rsidR="008B4761">
        <w:t>………………………...</w:t>
      </w:r>
      <w:r>
        <w:t>.</w:t>
      </w: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2250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52F70"/>
    <w:rsid w:val="0005627C"/>
    <w:rsid w:val="00056830"/>
    <w:rsid w:val="00057EA2"/>
    <w:rsid w:val="0006317A"/>
    <w:rsid w:val="000671CB"/>
    <w:rsid w:val="0007712F"/>
    <w:rsid w:val="00080F9D"/>
    <w:rsid w:val="0008537A"/>
    <w:rsid w:val="00087C41"/>
    <w:rsid w:val="000A5DF0"/>
    <w:rsid w:val="000C09BB"/>
    <w:rsid w:val="000D7D1A"/>
    <w:rsid w:val="000E3D18"/>
    <w:rsid w:val="00103B4C"/>
    <w:rsid w:val="00113E7C"/>
    <w:rsid w:val="00126659"/>
    <w:rsid w:val="00130233"/>
    <w:rsid w:val="001305AC"/>
    <w:rsid w:val="00151D84"/>
    <w:rsid w:val="00153216"/>
    <w:rsid w:val="0016042E"/>
    <w:rsid w:val="00173657"/>
    <w:rsid w:val="00174EB7"/>
    <w:rsid w:val="0017704A"/>
    <w:rsid w:val="001770B2"/>
    <w:rsid w:val="0018352D"/>
    <w:rsid w:val="00194D17"/>
    <w:rsid w:val="001B70BF"/>
    <w:rsid w:val="001C2B69"/>
    <w:rsid w:val="001E2391"/>
    <w:rsid w:val="001E2703"/>
    <w:rsid w:val="001E3AA7"/>
    <w:rsid w:val="001F3418"/>
    <w:rsid w:val="00212882"/>
    <w:rsid w:val="002169C9"/>
    <w:rsid w:val="002232F0"/>
    <w:rsid w:val="00225044"/>
    <w:rsid w:val="00230539"/>
    <w:rsid w:val="0025426F"/>
    <w:rsid w:val="00260278"/>
    <w:rsid w:val="00272F2B"/>
    <w:rsid w:val="0027567E"/>
    <w:rsid w:val="00293985"/>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C15A1"/>
    <w:rsid w:val="003C1DB3"/>
    <w:rsid w:val="003C2F1A"/>
    <w:rsid w:val="00414078"/>
    <w:rsid w:val="00427561"/>
    <w:rsid w:val="00432CBA"/>
    <w:rsid w:val="00457C8C"/>
    <w:rsid w:val="00464E0A"/>
    <w:rsid w:val="00480FC3"/>
    <w:rsid w:val="00484D0C"/>
    <w:rsid w:val="0048796E"/>
    <w:rsid w:val="004933BC"/>
    <w:rsid w:val="004A6865"/>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C0DA1"/>
    <w:rsid w:val="005D357C"/>
    <w:rsid w:val="005D3D54"/>
    <w:rsid w:val="005E7671"/>
    <w:rsid w:val="005F1231"/>
    <w:rsid w:val="005F129B"/>
    <w:rsid w:val="005F5B3B"/>
    <w:rsid w:val="005F6F10"/>
    <w:rsid w:val="00620E65"/>
    <w:rsid w:val="00646256"/>
    <w:rsid w:val="0065238A"/>
    <w:rsid w:val="00684DAE"/>
    <w:rsid w:val="006939D5"/>
    <w:rsid w:val="00694704"/>
    <w:rsid w:val="006A6CF8"/>
    <w:rsid w:val="006C02A2"/>
    <w:rsid w:val="006D1276"/>
    <w:rsid w:val="006D5A10"/>
    <w:rsid w:val="006D6416"/>
    <w:rsid w:val="006D6CF8"/>
    <w:rsid w:val="006F15FE"/>
    <w:rsid w:val="006F3A7C"/>
    <w:rsid w:val="00703240"/>
    <w:rsid w:val="00716421"/>
    <w:rsid w:val="00720131"/>
    <w:rsid w:val="00720D2C"/>
    <w:rsid w:val="0072474E"/>
    <w:rsid w:val="0073551F"/>
    <w:rsid w:val="00737932"/>
    <w:rsid w:val="00750495"/>
    <w:rsid w:val="00765157"/>
    <w:rsid w:val="00775CE6"/>
    <w:rsid w:val="007A6853"/>
    <w:rsid w:val="007D5C67"/>
    <w:rsid w:val="007E2E95"/>
    <w:rsid w:val="00801481"/>
    <w:rsid w:val="00804020"/>
    <w:rsid w:val="00806FC9"/>
    <w:rsid w:val="008074CF"/>
    <w:rsid w:val="00813E70"/>
    <w:rsid w:val="0081790F"/>
    <w:rsid w:val="008215D2"/>
    <w:rsid w:val="00823271"/>
    <w:rsid w:val="00837213"/>
    <w:rsid w:val="00872D8A"/>
    <w:rsid w:val="00874CED"/>
    <w:rsid w:val="00880A7C"/>
    <w:rsid w:val="00892C11"/>
    <w:rsid w:val="008A3461"/>
    <w:rsid w:val="008B0E73"/>
    <w:rsid w:val="008B4761"/>
    <w:rsid w:val="008B797E"/>
    <w:rsid w:val="008C0B93"/>
    <w:rsid w:val="008C3432"/>
    <w:rsid w:val="008C4304"/>
    <w:rsid w:val="008E003D"/>
    <w:rsid w:val="008E65A7"/>
    <w:rsid w:val="008F1FD6"/>
    <w:rsid w:val="008F443A"/>
    <w:rsid w:val="0090479D"/>
    <w:rsid w:val="00922531"/>
    <w:rsid w:val="0096144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51368"/>
    <w:rsid w:val="00A5412E"/>
    <w:rsid w:val="00A81EF8"/>
    <w:rsid w:val="00A86DE2"/>
    <w:rsid w:val="00A90583"/>
    <w:rsid w:val="00A91D8E"/>
    <w:rsid w:val="00A958F9"/>
    <w:rsid w:val="00AA0806"/>
    <w:rsid w:val="00AA68D0"/>
    <w:rsid w:val="00AB3244"/>
    <w:rsid w:val="00AB4AD9"/>
    <w:rsid w:val="00AC7C1D"/>
    <w:rsid w:val="00AD21D4"/>
    <w:rsid w:val="00AD2530"/>
    <w:rsid w:val="00AD567A"/>
    <w:rsid w:val="00AD6B75"/>
    <w:rsid w:val="00AE2BC6"/>
    <w:rsid w:val="00AE47E1"/>
    <w:rsid w:val="00AF31BD"/>
    <w:rsid w:val="00AF7DCE"/>
    <w:rsid w:val="00B04F28"/>
    <w:rsid w:val="00B21E6E"/>
    <w:rsid w:val="00B56940"/>
    <w:rsid w:val="00B56F46"/>
    <w:rsid w:val="00B629ED"/>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0D49"/>
    <w:rsid w:val="00C62A78"/>
    <w:rsid w:val="00C6451F"/>
    <w:rsid w:val="00C766B4"/>
    <w:rsid w:val="00C9534F"/>
    <w:rsid w:val="00CB2272"/>
    <w:rsid w:val="00CB5CE2"/>
    <w:rsid w:val="00CD12F9"/>
    <w:rsid w:val="00CD1C9C"/>
    <w:rsid w:val="00CD6F75"/>
    <w:rsid w:val="00D12312"/>
    <w:rsid w:val="00D148E0"/>
    <w:rsid w:val="00D24B50"/>
    <w:rsid w:val="00D3088F"/>
    <w:rsid w:val="00D401AF"/>
    <w:rsid w:val="00D41186"/>
    <w:rsid w:val="00D438B1"/>
    <w:rsid w:val="00D642FE"/>
    <w:rsid w:val="00D91BA4"/>
    <w:rsid w:val="00D94C44"/>
    <w:rsid w:val="00D95D28"/>
    <w:rsid w:val="00DA7ACC"/>
    <w:rsid w:val="00DD2F0F"/>
    <w:rsid w:val="00DD737E"/>
    <w:rsid w:val="00DE5036"/>
    <w:rsid w:val="00DF2E8C"/>
    <w:rsid w:val="00E019A7"/>
    <w:rsid w:val="00E14185"/>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E0B5D"/>
    <w:rsid w:val="00EF1E2D"/>
    <w:rsid w:val="00F02AC1"/>
    <w:rsid w:val="00F047EE"/>
    <w:rsid w:val="00F11893"/>
    <w:rsid w:val="00F154CF"/>
    <w:rsid w:val="00F16E51"/>
    <w:rsid w:val="00F17A6E"/>
    <w:rsid w:val="00F2316F"/>
    <w:rsid w:val="00F34343"/>
    <w:rsid w:val="00F373CE"/>
    <w:rsid w:val="00F442F0"/>
    <w:rsid w:val="00F52BEA"/>
    <w:rsid w:val="00F65938"/>
    <w:rsid w:val="00FA48D8"/>
    <w:rsid w:val="00FB0742"/>
    <w:rsid w:val="00FB5DE7"/>
    <w:rsid w:val="00FB78AA"/>
    <w:rsid w:val="00FC17A4"/>
    <w:rsid w:val="00FC1DE5"/>
    <w:rsid w:val="00FC608D"/>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3AEB-5253-4A7F-BA8B-2D04282457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0e192f-c182-492a-81c9-5dc73da903d4"/>
    <ds:schemaRef ds:uri="b6bf22cd-d6b1-4996-bbe8-38953210b793"/>
    <ds:schemaRef ds:uri="http://www.w3.org/XML/1998/namespace"/>
    <ds:schemaRef ds:uri="http://purl.org/dc/dcmitype/"/>
  </ds:schemaRefs>
</ds:datastoreItem>
</file>

<file path=customXml/itemProps2.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AE851-624D-4F2B-900F-411CC3F6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cp:revision>
  <cp:lastPrinted>2018-06-29T10:21:00Z</cp:lastPrinted>
  <dcterms:created xsi:type="dcterms:W3CDTF">2019-11-29T15:19:00Z</dcterms:created>
  <dcterms:modified xsi:type="dcterms:W3CDTF">2019-11-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